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942BAB">
        <w:rPr>
          <w:b w:val="0"/>
          <w:sz w:val="27"/>
          <w:szCs w:val="27"/>
          <w:lang w:val="ba-RU"/>
        </w:rPr>
        <w:t>7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DA38FB">
        <w:rPr>
          <w:b/>
          <w:sz w:val="27"/>
          <w:szCs w:val="27"/>
          <w:lang w:val="ba-RU"/>
        </w:rPr>
        <w:t>Арсланов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DA38FB">
        <w:rPr>
          <w:b/>
          <w:sz w:val="27"/>
          <w:szCs w:val="27"/>
          <w:lang w:val="ba-RU"/>
        </w:rPr>
        <w:t>2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DA38FB">
        <w:rPr>
          <w:sz w:val="27"/>
          <w:szCs w:val="27"/>
          <w:lang w:val="ba-RU"/>
        </w:rPr>
        <w:t>Арсланов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DA38FB">
        <w:rPr>
          <w:sz w:val="27"/>
          <w:szCs w:val="27"/>
          <w:lang w:val="ba-RU"/>
        </w:rPr>
        <w:t>2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DA38FB">
        <w:rPr>
          <w:sz w:val="27"/>
          <w:szCs w:val="27"/>
          <w:lang w:val="ba-RU"/>
        </w:rPr>
        <w:t>Арсланов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DA38FB">
        <w:rPr>
          <w:sz w:val="27"/>
          <w:szCs w:val="27"/>
          <w:lang w:val="ba-RU"/>
        </w:rPr>
        <w:t>2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942BAB">
        <w:rPr>
          <w:lang w:val="ba-RU"/>
        </w:rPr>
        <w:t>7</w:t>
      </w:r>
      <w:bookmarkStart w:id="0" w:name="_GoBack"/>
      <w:bookmarkEnd w:id="0"/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344A50">
        <w:rPr>
          <w:b/>
          <w:lang w:val="ba-RU"/>
        </w:rPr>
        <w:t>Арсланов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344A50">
        <w:rPr>
          <w:b/>
          <w:lang w:val="ba-RU"/>
        </w:rPr>
        <w:t>2</w:t>
      </w:r>
      <w:r w:rsidR="008762D6">
        <w:rPr>
          <w:b/>
        </w:rPr>
        <w:t xml:space="preserve"> 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344A50">
        <w:rPr>
          <w:lang w:val="ba-RU"/>
        </w:rPr>
        <w:t>Арслановскому</w:t>
      </w:r>
      <w:r w:rsidR="0070493E">
        <w:t xml:space="preserve"> </w:t>
      </w:r>
      <w:r>
        <w:t>одномандатному избирательному округу №</w:t>
      </w:r>
      <w:r w:rsidR="00344A50">
        <w:rPr>
          <w:lang w:val="ba-RU"/>
        </w:rPr>
        <w:t>2</w:t>
      </w:r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F3" w:rsidRDefault="002F28F3">
      <w:r>
        <w:separator/>
      </w:r>
    </w:p>
  </w:endnote>
  <w:endnote w:type="continuationSeparator" w:id="0">
    <w:p w:rsidR="002F28F3" w:rsidRDefault="002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F3" w:rsidRDefault="002F28F3">
      <w:r>
        <w:separator/>
      </w:r>
    </w:p>
  </w:footnote>
  <w:footnote w:type="continuationSeparator" w:id="0">
    <w:p w:rsidR="002F28F3" w:rsidRDefault="002F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5310D"/>
    <w:rsid w:val="001A02E8"/>
    <w:rsid w:val="001C5D9C"/>
    <w:rsid w:val="001D48A4"/>
    <w:rsid w:val="00241031"/>
    <w:rsid w:val="002662E5"/>
    <w:rsid w:val="002D67F3"/>
    <w:rsid w:val="002E0C3C"/>
    <w:rsid w:val="002F131B"/>
    <w:rsid w:val="002F28F3"/>
    <w:rsid w:val="002F4E19"/>
    <w:rsid w:val="00327765"/>
    <w:rsid w:val="0033671F"/>
    <w:rsid w:val="00344A50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DAB"/>
    <w:rsid w:val="005B4EC9"/>
    <w:rsid w:val="005F4129"/>
    <w:rsid w:val="00652CF1"/>
    <w:rsid w:val="006633C4"/>
    <w:rsid w:val="00664D60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E21D9"/>
    <w:rsid w:val="00A22CDF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A38FB"/>
    <w:rsid w:val="00DB199D"/>
    <w:rsid w:val="00DB506D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AF5-C9D1-4D08-A341-27D8627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5</cp:revision>
  <cp:lastPrinted>2022-10-18T11:04:00Z</cp:lastPrinted>
  <dcterms:created xsi:type="dcterms:W3CDTF">2022-10-18T11:03:00Z</dcterms:created>
  <dcterms:modified xsi:type="dcterms:W3CDTF">2022-10-18T11:05:00Z</dcterms:modified>
</cp:coreProperties>
</file>